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3932CC72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6F20CE">
        <w:rPr>
          <w:rFonts w:ascii="Century Gothic" w:hAnsi="Century Gothic"/>
          <w:sz w:val="21"/>
          <w:szCs w:val="21"/>
        </w:rPr>
        <w:t>9</w:t>
      </w:r>
      <w:r w:rsidR="002104A2">
        <w:rPr>
          <w:rFonts w:ascii="Century Gothic" w:hAnsi="Century Gothic"/>
          <w:sz w:val="21"/>
          <w:szCs w:val="21"/>
        </w:rPr>
        <w:t>/</w:t>
      </w:r>
      <w:r w:rsidR="00AF49A1">
        <w:rPr>
          <w:rFonts w:ascii="Century Gothic" w:hAnsi="Century Gothic"/>
          <w:sz w:val="21"/>
          <w:szCs w:val="21"/>
        </w:rPr>
        <w:t>1</w:t>
      </w:r>
      <w:r w:rsidR="00841433">
        <w:rPr>
          <w:rFonts w:ascii="Century Gothic" w:hAnsi="Century Gothic"/>
          <w:sz w:val="21"/>
          <w:szCs w:val="21"/>
        </w:rPr>
        <w:t>8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52094081" w:rsidR="004F2213" w:rsidRPr="00A908E6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AF49A1">
        <w:rPr>
          <w:rFonts w:ascii="Century Gothic" w:hAnsi="Century Gothic"/>
          <w:sz w:val="21"/>
          <w:szCs w:val="21"/>
        </w:rPr>
        <w:t>Sept</w:t>
      </w:r>
      <w:r w:rsidR="00841433">
        <w:rPr>
          <w:rFonts w:ascii="Century Gothic" w:hAnsi="Century Gothic"/>
          <w:sz w:val="21"/>
          <w:szCs w:val="21"/>
        </w:rPr>
        <w:t xml:space="preserve"> 14</w:t>
      </w:r>
      <w:r w:rsidR="00AF49A1">
        <w:rPr>
          <w:rFonts w:ascii="Century Gothic" w:hAnsi="Century Gothic"/>
          <w:sz w:val="21"/>
          <w:szCs w:val="21"/>
        </w:rPr>
        <w:t xml:space="preserve"> </w:t>
      </w:r>
      <w:r w:rsidR="00A908E6" w:rsidRPr="00A908E6">
        <w:rPr>
          <w:rFonts w:ascii="Century Gothic" w:hAnsi="Century Gothic"/>
          <w:sz w:val="21"/>
          <w:szCs w:val="21"/>
        </w:rPr>
        <w:t>thru</w:t>
      </w:r>
      <w:r w:rsidR="003B753C">
        <w:rPr>
          <w:rFonts w:ascii="Century Gothic" w:hAnsi="Century Gothic"/>
          <w:sz w:val="21"/>
          <w:szCs w:val="21"/>
        </w:rPr>
        <w:t xml:space="preserve"> </w:t>
      </w:r>
      <w:r w:rsidR="006F20CE">
        <w:rPr>
          <w:rFonts w:ascii="Century Gothic" w:hAnsi="Century Gothic"/>
          <w:sz w:val="21"/>
          <w:szCs w:val="21"/>
        </w:rPr>
        <w:t xml:space="preserve">Sept </w:t>
      </w:r>
      <w:r w:rsidR="00841433">
        <w:rPr>
          <w:rFonts w:ascii="Century Gothic" w:hAnsi="Century Gothic"/>
          <w:sz w:val="21"/>
          <w:szCs w:val="21"/>
        </w:rPr>
        <w:t>18</w:t>
      </w:r>
    </w:p>
    <w:p w14:paraId="13BBF621" w14:textId="16DDCBB1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00B87347" w14:textId="53160DAA" w:rsidR="00841433" w:rsidRPr="00AF49A1" w:rsidRDefault="00841433" w:rsidP="0084143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hanges to </w:t>
      </w:r>
      <w:r w:rsidRPr="00AF49A1">
        <w:rPr>
          <w:rFonts w:ascii="Century Gothic" w:hAnsi="Century Gothic"/>
          <w:sz w:val="21"/>
          <w:szCs w:val="21"/>
        </w:rPr>
        <w:t>Health Mandate 010 took effect</w:t>
      </w:r>
      <w:r>
        <w:rPr>
          <w:rFonts w:ascii="Century Gothic" w:hAnsi="Century Gothic"/>
          <w:sz w:val="21"/>
          <w:szCs w:val="21"/>
        </w:rPr>
        <w:t xml:space="preserve"> on August 11, 2020</w:t>
      </w:r>
      <w:r w:rsidRPr="00AF49A1">
        <w:rPr>
          <w:rFonts w:ascii="Century Gothic" w:hAnsi="Century Gothic"/>
          <w:sz w:val="21"/>
          <w:szCs w:val="21"/>
        </w:rPr>
        <w:t>. A</w:t>
      </w:r>
      <w:r>
        <w:rPr>
          <w:rFonts w:ascii="Century Gothic" w:hAnsi="Century Gothic"/>
          <w:sz w:val="21"/>
          <w:szCs w:val="21"/>
        </w:rPr>
        <w:t>s of now, a</w:t>
      </w:r>
      <w:r w:rsidRPr="00AF49A1">
        <w:rPr>
          <w:rFonts w:ascii="Century Gothic" w:hAnsi="Century Gothic"/>
          <w:sz w:val="21"/>
          <w:szCs w:val="21"/>
        </w:rPr>
        <w:t xml:space="preserve">ll travelers to Alaska are required to complete an online Travel Declaration and Self-Isolation Plan. Non-residents </w:t>
      </w:r>
      <w:r>
        <w:rPr>
          <w:rFonts w:ascii="Century Gothic" w:hAnsi="Century Gothic"/>
          <w:sz w:val="21"/>
          <w:szCs w:val="21"/>
        </w:rPr>
        <w:t xml:space="preserve">of the State </w:t>
      </w:r>
      <w:r w:rsidRPr="00AF49A1">
        <w:rPr>
          <w:rFonts w:ascii="Century Gothic" w:hAnsi="Century Gothic"/>
          <w:sz w:val="21"/>
          <w:szCs w:val="21"/>
        </w:rPr>
        <w:t xml:space="preserve">are </w:t>
      </w:r>
      <w:r>
        <w:rPr>
          <w:rFonts w:ascii="Century Gothic" w:hAnsi="Century Gothic"/>
          <w:sz w:val="21"/>
          <w:szCs w:val="21"/>
        </w:rPr>
        <w:t xml:space="preserve">no longer able to be tested upon arrival to the State. Instead, they are </w:t>
      </w:r>
      <w:r w:rsidRPr="00AF49A1">
        <w:rPr>
          <w:rFonts w:ascii="Century Gothic" w:hAnsi="Century Gothic"/>
          <w:sz w:val="21"/>
          <w:szCs w:val="21"/>
        </w:rPr>
        <w:t xml:space="preserve">encouraged to complete a pre-travel COVID-19 test </w:t>
      </w:r>
      <w:r>
        <w:rPr>
          <w:rFonts w:ascii="Century Gothic" w:hAnsi="Century Gothic"/>
          <w:sz w:val="21"/>
          <w:szCs w:val="21"/>
        </w:rPr>
        <w:t xml:space="preserve">within 72 hours of travel </w:t>
      </w:r>
      <w:r w:rsidRPr="00AF49A1">
        <w:rPr>
          <w:rFonts w:ascii="Century Gothic" w:hAnsi="Century Gothic"/>
          <w:sz w:val="21"/>
          <w:szCs w:val="21"/>
        </w:rPr>
        <w:t>to avoid a $250 testing fee upon arrival in Alaska.</w:t>
      </w:r>
    </w:p>
    <w:p w14:paraId="385256CE" w14:textId="77777777" w:rsidR="00841433" w:rsidRDefault="00841433" w:rsidP="009A56B0">
      <w:pPr>
        <w:rPr>
          <w:rFonts w:ascii="Century Gothic" w:hAnsi="Century Gothic"/>
          <w:sz w:val="21"/>
          <w:szCs w:val="21"/>
        </w:rPr>
      </w:pPr>
    </w:p>
    <w:p w14:paraId="0078F9AD" w14:textId="0948DE87" w:rsidR="00841433" w:rsidRDefault="00841433" w:rsidP="0084143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ADF&amp;G should be releasing a draft spending plan for the $50 million in </w:t>
      </w:r>
      <w:hyperlink r:id="rId8" w:history="1">
        <w:r w:rsidRPr="00841433">
          <w:rPr>
            <w:rStyle w:val="Hyperlink"/>
            <w:rFonts w:ascii="Century Gothic" w:hAnsi="Century Gothic"/>
            <w:sz w:val="21"/>
            <w:szCs w:val="21"/>
          </w:rPr>
          <w:t>CARES (Section 12005) funding</w:t>
        </w:r>
      </w:hyperlink>
      <w:r>
        <w:rPr>
          <w:rFonts w:ascii="Century Gothic" w:hAnsi="Century Gothic"/>
          <w:sz w:val="21"/>
          <w:szCs w:val="21"/>
        </w:rPr>
        <w:t xml:space="preserve"> for fishery participants soon. We will let you know as soon as the plan is available for public input. ADF&amp;G is anticipating opening the application process in </w:t>
      </w:r>
      <w:proofErr w:type="gramStart"/>
      <w:r>
        <w:rPr>
          <w:rFonts w:ascii="Century Gothic" w:hAnsi="Century Gothic"/>
          <w:sz w:val="21"/>
          <w:szCs w:val="21"/>
        </w:rPr>
        <w:t>October</w:t>
      </w:r>
      <w:proofErr w:type="gramEnd"/>
      <w:r>
        <w:rPr>
          <w:rFonts w:ascii="Century Gothic" w:hAnsi="Century Gothic"/>
          <w:sz w:val="21"/>
          <w:szCs w:val="21"/>
        </w:rPr>
        <w:t xml:space="preserve"> but no details have been confirmed yet. </w:t>
      </w:r>
    </w:p>
    <w:p w14:paraId="4B8DA5FA" w14:textId="142545DC" w:rsidR="00841433" w:rsidRDefault="00841433" w:rsidP="00841433">
      <w:pPr>
        <w:rPr>
          <w:rFonts w:ascii="Century Gothic" w:hAnsi="Century Gothic"/>
          <w:sz w:val="21"/>
          <w:szCs w:val="21"/>
        </w:rPr>
      </w:pPr>
    </w:p>
    <w:p w14:paraId="2C60A872" w14:textId="2B771C0D" w:rsidR="00841433" w:rsidRPr="00670E84" w:rsidRDefault="00841433" w:rsidP="0084143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 State of Alaska also recently announced additional </w:t>
      </w:r>
      <w:r w:rsidRPr="00670E84">
        <w:rPr>
          <w:rFonts w:ascii="Century Gothic" w:hAnsi="Century Gothic"/>
          <w:sz w:val="21"/>
          <w:szCs w:val="21"/>
        </w:rPr>
        <w:t>Cares Act Funding for support of mental health and suicide prevention.</w:t>
      </w:r>
      <w:r>
        <w:rPr>
          <w:rFonts w:ascii="Century Gothic" w:hAnsi="Century Gothic"/>
          <w:sz w:val="21"/>
          <w:szCs w:val="21"/>
        </w:rPr>
        <w:t xml:space="preserve"> We have attached a press release </w:t>
      </w:r>
      <w:r w:rsidR="00036376">
        <w:rPr>
          <w:rFonts w:ascii="Century Gothic" w:hAnsi="Century Gothic"/>
          <w:sz w:val="21"/>
          <w:szCs w:val="21"/>
        </w:rPr>
        <w:t xml:space="preserve">from </w:t>
      </w:r>
      <w:r w:rsidR="00DD4306">
        <w:rPr>
          <w:rFonts w:ascii="Century Gothic" w:hAnsi="Century Gothic"/>
          <w:sz w:val="21"/>
          <w:szCs w:val="21"/>
        </w:rPr>
        <w:t xml:space="preserve">DHSS </w:t>
      </w:r>
      <w:r>
        <w:rPr>
          <w:rFonts w:ascii="Century Gothic" w:hAnsi="Century Gothic"/>
          <w:sz w:val="21"/>
          <w:szCs w:val="21"/>
        </w:rPr>
        <w:t xml:space="preserve">to this week’s memo, which includes good contact information for LPB communities and organizations interested in learning more about this funding. </w:t>
      </w:r>
    </w:p>
    <w:p w14:paraId="22C9E48A" w14:textId="77777777" w:rsidR="00841433" w:rsidRDefault="00841433" w:rsidP="009A56B0">
      <w:pPr>
        <w:rPr>
          <w:rFonts w:ascii="Century Gothic" w:hAnsi="Century Gothic"/>
          <w:sz w:val="21"/>
          <w:szCs w:val="21"/>
        </w:rPr>
      </w:pPr>
    </w:p>
    <w:p w14:paraId="43D3A882" w14:textId="345E65B7" w:rsidR="00BA0C75" w:rsidRPr="00BA0C75" w:rsidRDefault="00841433" w:rsidP="00BA0C7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Finally, BBNA</w:t>
      </w:r>
      <w:r w:rsidR="002834C7">
        <w:rPr>
          <w:rFonts w:ascii="Century Gothic" w:hAnsi="Century Gothic"/>
          <w:sz w:val="21"/>
          <w:szCs w:val="21"/>
        </w:rPr>
        <w:t xml:space="preserve"> recently launched a survey to </w:t>
      </w:r>
      <w:r w:rsidR="00BA0C75" w:rsidRPr="00BA0C75">
        <w:rPr>
          <w:rFonts w:ascii="Century Gothic" w:hAnsi="Century Gothic"/>
          <w:sz w:val="21"/>
          <w:szCs w:val="21"/>
        </w:rPr>
        <w:t xml:space="preserve">learn </w:t>
      </w:r>
      <w:r w:rsidR="002834C7">
        <w:rPr>
          <w:rFonts w:ascii="Century Gothic" w:hAnsi="Century Gothic"/>
          <w:sz w:val="21"/>
          <w:szCs w:val="21"/>
        </w:rPr>
        <w:t>more about COVID-19-related</w:t>
      </w:r>
      <w:r w:rsidR="00BA0C75" w:rsidRPr="00BA0C75">
        <w:rPr>
          <w:rFonts w:ascii="Century Gothic" w:hAnsi="Century Gothic"/>
          <w:sz w:val="21"/>
          <w:szCs w:val="21"/>
        </w:rPr>
        <w:t xml:space="preserve"> economic </w:t>
      </w:r>
      <w:r w:rsidR="002834C7">
        <w:rPr>
          <w:rFonts w:ascii="Century Gothic" w:hAnsi="Century Gothic"/>
          <w:sz w:val="21"/>
          <w:szCs w:val="21"/>
        </w:rPr>
        <w:t xml:space="preserve">impacts and </w:t>
      </w:r>
      <w:r w:rsidR="00BA0C75" w:rsidRPr="00BA0C75">
        <w:rPr>
          <w:rFonts w:ascii="Century Gothic" w:hAnsi="Century Gothic"/>
          <w:sz w:val="21"/>
          <w:szCs w:val="21"/>
        </w:rPr>
        <w:t xml:space="preserve">needs </w:t>
      </w:r>
      <w:r w:rsidR="002834C7">
        <w:rPr>
          <w:rFonts w:ascii="Century Gothic" w:hAnsi="Century Gothic"/>
          <w:sz w:val="21"/>
          <w:szCs w:val="21"/>
        </w:rPr>
        <w:t>within the region. The s</w:t>
      </w:r>
      <w:r w:rsidR="00BA0C75" w:rsidRPr="00BA0C75">
        <w:rPr>
          <w:rFonts w:ascii="Century Gothic" w:hAnsi="Century Gothic"/>
          <w:sz w:val="21"/>
          <w:szCs w:val="21"/>
        </w:rPr>
        <w:t>urvey</w:t>
      </w:r>
      <w:r w:rsidR="002834C7">
        <w:rPr>
          <w:rFonts w:ascii="Century Gothic" w:hAnsi="Century Gothic"/>
          <w:sz w:val="21"/>
          <w:szCs w:val="21"/>
        </w:rPr>
        <w:t xml:space="preserve"> takes roughly 10 minutes and </w:t>
      </w:r>
      <w:r w:rsidR="00BA0C75" w:rsidRPr="00BA0C75">
        <w:rPr>
          <w:rFonts w:ascii="Century Gothic" w:hAnsi="Century Gothic"/>
          <w:sz w:val="21"/>
          <w:szCs w:val="21"/>
        </w:rPr>
        <w:t xml:space="preserve">will help </w:t>
      </w:r>
      <w:r w:rsidR="002834C7">
        <w:rPr>
          <w:rFonts w:ascii="Century Gothic" w:hAnsi="Century Gothic"/>
          <w:sz w:val="21"/>
          <w:szCs w:val="21"/>
        </w:rPr>
        <w:t>c</w:t>
      </w:r>
      <w:r w:rsidR="00BA0C75" w:rsidRPr="00BA0C75">
        <w:rPr>
          <w:rFonts w:ascii="Century Gothic" w:hAnsi="Century Gothic"/>
          <w:sz w:val="21"/>
          <w:szCs w:val="21"/>
        </w:rPr>
        <w:t>ommuni</w:t>
      </w:r>
      <w:r w:rsidR="002834C7">
        <w:rPr>
          <w:rFonts w:ascii="Century Gothic" w:hAnsi="Century Gothic"/>
          <w:sz w:val="21"/>
          <w:szCs w:val="21"/>
        </w:rPr>
        <w:t>ties to</w:t>
      </w:r>
      <w:r w:rsidR="00BA0C75" w:rsidRPr="00BA0C75">
        <w:rPr>
          <w:rFonts w:ascii="Century Gothic" w:hAnsi="Century Gothic"/>
          <w:sz w:val="21"/>
          <w:szCs w:val="21"/>
        </w:rPr>
        <w:t xml:space="preserve"> </w:t>
      </w:r>
      <w:r w:rsidR="002834C7">
        <w:rPr>
          <w:rFonts w:ascii="Century Gothic" w:hAnsi="Century Gothic"/>
          <w:sz w:val="21"/>
          <w:szCs w:val="21"/>
        </w:rPr>
        <w:t xml:space="preserve">better </w:t>
      </w:r>
      <w:r w:rsidR="00BA0C75" w:rsidRPr="00BA0C75">
        <w:rPr>
          <w:rFonts w:ascii="Century Gothic" w:hAnsi="Century Gothic"/>
          <w:sz w:val="21"/>
          <w:szCs w:val="21"/>
        </w:rPr>
        <w:t xml:space="preserve">plan </w:t>
      </w:r>
      <w:r w:rsidR="002834C7">
        <w:rPr>
          <w:rFonts w:ascii="Century Gothic" w:hAnsi="Century Gothic"/>
          <w:sz w:val="21"/>
          <w:szCs w:val="21"/>
        </w:rPr>
        <w:t xml:space="preserve">for </w:t>
      </w:r>
      <w:r w:rsidR="00BA0C75" w:rsidRPr="00BA0C75">
        <w:rPr>
          <w:rFonts w:ascii="Century Gothic" w:hAnsi="Century Gothic"/>
          <w:sz w:val="21"/>
          <w:szCs w:val="21"/>
        </w:rPr>
        <w:t>and respond to the COVID-19 pandemic.</w:t>
      </w:r>
      <w:r w:rsidR="002834C7">
        <w:rPr>
          <w:rFonts w:ascii="Century Gothic" w:hAnsi="Century Gothic"/>
          <w:sz w:val="21"/>
          <w:szCs w:val="21"/>
        </w:rPr>
        <w:t xml:space="preserve"> (It also includes questions on Chignik fishery disasters). T</w:t>
      </w:r>
      <w:r w:rsidR="00BA0C75" w:rsidRPr="00BA0C75">
        <w:rPr>
          <w:rFonts w:ascii="Century Gothic" w:hAnsi="Century Gothic"/>
          <w:sz w:val="21"/>
          <w:szCs w:val="21"/>
        </w:rPr>
        <w:t>he </w:t>
      </w:r>
      <w:r w:rsidR="002834C7">
        <w:rPr>
          <w:rFonts w:ascii="Century Gothic" w:hAnsi="Century Gothic"/>
          <w:sz w:val="21"/>
          <w:szCs w:val="21"/>
        </w:rPr>
        <w:t xml:space="preserve">survey is open until the end of the month and </w:t>
      </w:r>
      <w:r w:rsidR="00BA0C75" w:rsidRPr="00BA0C75">
        <w:rPr>
          <w:rFonts w:ascii="Century Gothic" w:hAnsi="Century Gothic"/>
          <w:sz w:val="21"/>
          <w:szCs w:val="21"/>
        </w:rPr>
        <w:t>can be found </w:t>
      </w:r>
      <w:hyperlink r:id="rId9" w:tgtFrame="_blank" w:history="1">
        <w:r w:rsidR="00BA0C75" w:rsidRPr="00BA0C75">
          <w:rPr>
            <w:rStyle w:val="Hyperlink"/>
            <w:rFonts w:ascii="Century Gothic" w:hAnsi="Century Gothic"/>
            <w:sz w:val="21"/>
            <w:szCs w:val="21"/>
          </w:rPr>
          <w:t>here</w:t>
        </w:r>
      </w:hyperlink>
      <w:r w:rsidR="00BA0C75" w:rsidRPr="00BA0C75">
        <w:rPr>
          <w:rFonts w:ascii="Century Gothic" w:hAnsi="Century Gothic"/>
          <w:sz w:val="21"/>
          <w:szCs w:val="21"/>
        </w:rPr>
        <w:t xml:space="preserve">, </w:t>
      </w:r>
      <w:r w:rsidR="002834C7">
        <w:rPr>
          <w:rFonts w:ascii="Century Gothic" w:hAnsi="Century Gothic"/>
          <w:sz w:val="21"/>
          <w:szCs w:val="21"/>
        </w:rPr>
        <w:t xml:space="preserve">as well as </w:t>
      </w:r>
      <w:r w:rsidR="00BA0C75" w:rsidRPr="00BA0C75">
        <w:rPr>
          <w:rFonts w:ascii="Century Gothic" w:hAnsi="Century Gothic"/>
          <w:sz w:val="21"/>
          <w:szCs w:val="21"/>
        </w:rPr>
        <w:t xml:space="preserve">on BBNA’s website. Paper copies </w:t>
      </w:r>
      <w:r w:rsidR="002834C7">
        <w:rPr>
          <w:rFonts w:ascii="Century Gothic" w:hAnsi="Century Gothic"/>
          <w:sz w:val="21"/>
          <w:szCs w:val="21"/>
        </w:rPr>
        <w:t xml:space="preserve">are </w:t>
      </w:r>
      <w:r w:rsidR="00BA0C75" w:rsidRPr="00BA0C75">
        <w:rPr>
          <w:rFonts w:ascii="Century Gothic" w:hAnsi="Century Gothic"/>
          <w:sz w:val="21"/>
          <w:szCs w:val="21"/>
        </w:rPr>
        <w:t>available by request.</w:t>
      </w:r>
      <w:r w:rsidR="002834C7">
        <w:rPr>
          <w:rFonts w:ascii="Century Gothic" w:hAnsi="Century Gothic"/>
          <w:sz w:val="21"/>
          <w:szCs w:val="21"/>
        </w:rPr>
        <w:t xml:space="preserve"> </w:t>
      </w:r>
      <w:r w:rsidR="00BA0C75" w:rsidRPr="00BA0C75">
        <w:rPr>
          <w:rFonts w:ascii="Century Gothic" w:hAnsi="Century Gothic"/>
          <w:sz w:val="21"/>
          <w:szCs w:val="21"/>
        </w:rPr>
        <w:t xml:space="preserve">Please </w:t>
      </w:r>
      <w:r w:rsidR="002834C7">
        <w:rPr>
          <w:rFonts w:ascii="Century Gothic" w:hAnsi="Century Gothic"/>
          <w:sz w:val="21"/>
          <w:szCs w:val="21"/>
        </w:rPr>
        <w:t>c</w:t>
      </w:r>
      <w:r w:rsidR="00BA0C75" w:rsidRPr="00BA0C75">
        <w:rPr>
          <w:rFonts w:ascii="Century Gothic" w:hAnsi="Century Gothic"/>
          <w:sz w:val="21"/>
          <w:szCs w:val="21"/>
        </w:rPr>
        <w:t xml:space="preserve">ontact Kristina Andrew at BBNA for </w:t>
      </w:r>
      <w:r w:rsidR="002834C7">
        <w:rPr>
          <w:rFonts w:ascii="Century Gothic" w:hAnsi="Century Gothic"/>
          <w:sz w:val="21"/>
          <w:szCs w:val="21"/>
        </w:rPr>
        <w:t>more information (</w:t>
      </w:r>
      <w:r w:rsidR="00BA0C75" w:rsidRPr="00BA0C75">
        <w:rPr>
          <w:rFonts w:ascii="Century Gothic" w:hAnsi="Century Gothic"/>
          <w:sz w:val="21"/>
          <w:szCs w:val="21"/>
        </w:rPr>
        <w:t>907-842-6223</w:t>
      </w:r>
      <w:r w:rsidR="002834C7">
        <w:rPr>
          <w:rFonts w:ascii="Century Gothic" w:hAnsi="Century Gothic"/>
          <w:sz w:val="21"/>
          <w:szCs w:val="21"/>
        </w:rPr>
        <w:t>,</w:t>
      </w:r>
      <w:r w:rsidR="00BA0C75" w:rsidRPr="00BA0C75">
        <w:rPr>
          <w:rFonts w:ascii="Century Gothic" w:hAnsi="Century Gothic"/>
          <w:sz w:val="21"/>
          <w:szCs w:val="21"/>
        </w:rPr>
        <w:t> </w:t>
      </w:r>
      <w:hyperlink r:id="rId10" w:tgtFrame="_blank" w:history="1">
        <w:r w:rsidR="00BA0C75" w:rsidRPr="00BA0C75">
          <w:rPr>
            <w:rStyle w:val="Hyperlink"/>
            <w:rFonts w:ascii="Century Gothic" w:hAnsi="Century Gothic"/>
            <w:sz w:val="21"/>
            <w:szCs w:val="21"/>
          </w:rPr>
          <w:t>kRandrew@bbna.com</w:t>
        </w:r>
      </w:hyperlink>
      <w:r w:rsidR="002834C7">
        <w:rPr>
          <w:rFonts w:ascii="Century Gothic" w:hAnsi="Century Gothic"/>
          <w:sz w:val="21"/>
          <w:szCs w:val="21"/>
        </w:rPr>
        <w:t>)</w:t>
      </w:r>
    </w:p>
    <w:p w14:paraId="10D146BA" w14:textId="77777777" w:rsidR="00670E84" w:rsidRDefault="00670E84" w:rsidP="00FA7515">
      <w:pPr>
        <w:rPr>
          <w:rFonts w:ascii="Century Gothic" w:hAnsi="Century Gothic"/>
          <w:sz w:val="21"/>
          <w:szCs w:val="21"/>
        </w:rPr>
      </w:pPr>
    </w:p>
    <w:p w14:paraId="0D4FA489" w14:textId="0DB5116E" w:rsidR="00841433" w:rsidRDefault="00BE60F5" w:rsidP="0084143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tay safe and healthy</w:t>
      </w:r>
      <w:r w:rsidR="00E562EA">
        <w:rPr>
          <w:rFonts w:ascii="Century Gothic" w:hAnsi="Century Gothic"/>
          <w:sz w:val="21"/>
          <w:szCs w:val="21"/>
        </w:rPr>
        <w:t xml:space="preserve"> this season</w:t>
      </w:r>
      <w:r w:rsidR="00841433">
        <w:rPr>
          <w:rFonts w:ascii="Century Gothic" w:hAnsi="Century Gothic"/>
          <w:sz w:val="21"/>
          <w:szCs w:val="21"/>
        </w:rPr>
        <w:t xml:space="preserve">. Remember that washing your hands, wearing a mask, and keeping your distance are easy and important ways to keep our communities and elders safe this year. </w:t>
      </w:r>
    </w:p>
    <w:p w14:paraId="1E848DA2" w14:textId="4367D803" w:rsidR="00BE60F5" w:rsidRDefault="00BE60F5" w:rsidP="00BE60F5">
      <w:pPr>
        <w:rPr>
          <w:rFonts w:ascii="Century Gothic" w:hAnsi="Century Gothic"/>
          <w:sz w:val="21"/>
          <w:szCs w:val="21"/>
        </w:rPr>
      </w:pPr>
    </w:p>
    <w:p w14:paraId="16558043" w14:textId="77777777" w:rsidR="004C22C2" w:rsidRPr="004C22C2" w:rsidRDefault="004C22C2" w:rsidP="00590ED1">
      <w:pPr>
        <w:rPr>
          <w:rFonts w:ascii="Century Gothic" w:hAnsi="Century Gothic"/>
          <w:sz w:val="21"/>
          <w:szCs w:val="21"/>
        </w:rPr>
      </w:pPr>
    </w:p>
    <w:sectPr w:rsidR="004C22C2" w:rsidRPr="004C22C2" w:rsidSect="00E77DE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86179" w14:textId="77777777" w:rsidR="00793FAC" w:rsidRDefault="00793FAC">
      <w:r>
        <w:separator/>
      </w:r>
    </w:p>
  </w:endnote>
  <w:endnote w:type="continuationSeparator" w:id="0">
    <w:p w14:paraId="78848D2A" w14:textId="77777777" w:rsidR="00793FAC" w:rsidRDefault="00793FAC">
      <w:r>
        <w:continuationSeparator/>
      </w:r>
    </w:p>
  </w:endnote>
  <w:endnote w:type="continuationNotice" w:id="1">
    <w:p w14:paraId="7C911EA5" w14:textId="77777777" w:rsidR="00793FAC" w:rsidRDefault="0079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8790" w14:textId="77777777" w:rsidR="00793FAC" w:rsidRDefault="00793FAC">
      <w:r>
        <w:separator/>
      </w:r>
    </w:p>
  </w:footnote>
  <w:footnote w:type="continuationSeparator" w:id="0">
    <w:p w14:paraId="5B5F7DCE" w14:textId="77777777" w:rsidR="00793FAC" w:rsidRDefault="00793FAC">
      <w:r>
        <w:continuationSeparator/>
      </w:r>
    </w:p>
  </w:footnote>
  <w:footnote w:type="continuationNotice" w:id="1">
    <w:p w14:paraId="7B74AF28" w14:textId="77777777" w:rsidR="00793FAC" w:rsidRDefault="00793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&#13;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7C65B8"/>
    <w:multiLevelType w:val="hybridMultilevel"/>
    <w:tmpl w:val="F6C0D382"/>
    <w:lvl w:ilvl="0" w:tplc="ECC4D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33FC"/>
    <w:multiLevelType w:val="multilevel"/>
    <w:tmpl w:val="058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5016E5"/>
    <w:multiLevelType w:val="multilevel"/>
    <w:tmpl w:val="F92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3F4866B7"/>
    <w:multiLevelType w:val="hybridMultilevel"/>
    <w:tmpl w:val="788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32EC"/>
    <w:multiLevelType w:val="hybridMultilevel"/>
    <w:tmpl w:val="9D54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145A"/>
    <w:multiLevelType w:val="multilevel"/>
    <w:tmpl w:val="E2D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4C63E0"/>
    <w:multiLevelType w:val="hybridMultilevel"/>
    <w:tmpl w:val="A73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39"/>
  </w:num>
  <w:num w:numId="4">
    <w:abstractNumId w:val="21"/>
  </w:num>
  <w:num w:numId="5">
    <w:abstractNumId w:val="23"/>
  </w:num>
  <w:num w:numId="6">
    <w:abstractNumId w:val="7"/>
  </w:num>
  <w:num w:numId="7">
    <w:abstractNumId w:val="33"/>
  </w:num>
  <w:num w:numId="8">
    <w:abstractNumId w:val="34"/>
  </w:num>
  <w:num w:numId="9">
    <w:abstractNumId w:val="37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43"/>
  </w:num>
  <w:num w:numId="17">
    <w:abstractNumId w:val="10"/>
  </w:num>
  <w:num w:numId="18">
    <w:abstractNumId w:val="14"/>
  </w:num>
  <w:num w:numId="19">
    <w:abstractNumId w:val="2"/>
  </w:num>
  <w:num w:numId="20">
    <w:abstractNumId w:val="25"/>
  </w:num>
  <w:num w:numId="21">
    <w:abstractNumId w:val="8"/>
  </w:num>
  <w:num w:numId="22">
    <w:abstractNumId w:val="27"/>
  </w:num>
  <w:num w:numId="23">
    <w:abstractNumId w:val="24"/>
  </w:num>
  <w:num w:numId="24">
    <w:abstractNumId w:val="4"/>
  </w:num>
  <w:num w:numId="25">
    <w:abstractNumId w:val="9"/>
  </w:num>
  <w:num w:numId="26">
    <w:abstractNumId w:val="0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  <w:num w:numId="31">
    <w:abstractNumId w:val="41"/>
  </w:num>
  <w:num w:numId="32">
    <w:abstractNumId w:val="13"/>
  </w:num>
  <w:num w:numId="33">
    <w:abstractNumId w:val="12"/>
  </w:num>
  <w:num w:numId="34">
    <w:abstractNumId w:val="35"/>
  </w:num>
  <w:num w:numId="35">
    <w:abstractNumId w:val="31"/>
  </w:num>
  <w:num w:numId="36">
    <w:abstractNumId w:val="20"/>
  </w:num>
  <w:num w:numId="37">
    <w:abstractNumId w:val="36"/>
  </w:num>
  <w:num w:numId="38">
    <w:abstractNumId w:val="42"/>
  </w:num>
  <w:num w:numId="39">
    <w:abstractNumId w:val="15"/>
  </w:num>
  <w:num w:numId="40">
    <w:abstractNumId w:val="44"/>
  </w:num>
  <w:num w:numId="41">
    <w:abstractNumId w:val="38"/>
  </w:num>
  <w:num w:numId="42">
    <w:abstractNumId w:val="47"/>
  </w:num>
  <w:num w:numId="43">
    <w:abstractNumId w:val="32"/>
  </w:num>
  <w:num w:numId="44">
    <w:abstractNumId w:val="5"/>
  </w:num>
  <w:num w:numId="45">
    <w:abstractNumId w:val="19"/>
  </w:num>
  <w:num w:numId="46">
    <w:abstractNumId w:val="46"/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113A"/>
    <w:rsid w:val="0000224F"/>
    <w:rsid w:val="000159CE"/>
    <w:rsid w:val="0001777A"/>
    <w:rsid w:val="0002432F"/>
    <w:rsid w:val="0003224B"/>
    <w:rsid w:val="000329EF"/>
    <w:rsid w:val="00035733"/>
    <w:rsid w:val="00036376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A706A"/>
    <w:rsid w:val="000B0250"/>
    <w:rsid w:val="000B191A"/>
    <w:rsid w:val="000B391F"/>
    <w:rsid w:val="000C0332"/>
    <w:rsid w:val="000C341C"/>
    <w:rsid w:val="000D40DC"/>
    <w:rsid w:val="000D6C84"/>
    <w:rsid w:val="000D6E3E"/>
    <w:rsid w:val="000E0B01"/>
    <w:rsid w:val="000E1401"/>
    <w:rsid w:val="000E3E40"/>
    <w:rsid w:val="000F422D"/>
    <w:rsid w:val="000F434C"/>
    <w:rsid w:val="0011056E"/>
    <w:rsid w:val="001132DB"/>
    <w:rsid w:val="00116D5B"/>
    <w:rsid w:val="00125A14"/>
    <w:rsid w:val="00130956"/>
    <w:rsid w:val="00142574"/>
    <w:rsid w:val="00143774"/>
    <w:rsid w:val="0015079E"/>
    <w:rsid w:val="001510AB"/>
    <w:rsid w:val="00151341"/>
    <w:rsid w:val="00155336"/>
    <w:rsid w:val="001564AC"/>
    <w:rsid w:val="00161066"/>
    <w:rsid w:val="0016174E"/>
    <w:rsid w:val="00162CFA"/>
    <w:rsid w:val="00162F08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319"/>
    <w:rsid w:val="001B0876"/>
    <w:rsid w:val="001B0DB9"/>
    <w:rsid w:val="001B1FCF"/>
    <w:rsid w:val="001B203C"/>
    <w:rsid w:val="001B57B2"/>
    <w:rsid w:val="001C0D01"/>
    <w:rsid w:val="001C2508"/>
    <w:rsid w:val="001C2D24"/>
    <w:rsid w:val="001C7BD1"/>
    <w:rsid w:val="001D3BB0"/>
    <w:rsid w:val="001D46EF"/>
    <w:rsid w:val="001D4FAF"/>
    <w:rsid w:val="001D6516"/>
    <w:rsid w:val="001E5930"/>
    <w:rsid w:val="001E69F3"/>
    <w:rsid w:val="001F0E58"/>
    <w:rsid w:val="00200B4E"/>
    <w:rsid w:val="002028CE"/>
    <w:rsid w:val="00205FEC"/>
    <w:rsid w:val="002104A2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03F9"/>
    <w:rsid w:val="00243A99"/>
    <w:rsid w:val="00245249"/>
    <w:rsid w:val="002514E1"/>
    <w:rsid w:val="002519F6"/>
    <w:rsid w:val="00251FA6"/>
    <w:rsid w:val="002526B2"/>
    <w:rsid w:val="00262A8F"/>
    <w:rsid w:val="0028082B"/>
    <w:rsid w:val="0028185F"/>
    <w:rsid w:val="002834C7"/>
    <w:rsid w:val="0028392C"/>
    <w:rsid w:val="00283E59"/>
    <w:rsid w:val="00286FF2"/>
    <w:rsid w:val="002A3D49"/>
    <w:rsid w:val="002A567E"/>
    <w:rsid w:val="002A6820"/>
    <w:rsid w:val="002B3489"/>
    <w:rsid w:val="002B34E6"/>
    <w:rsid w:val="002B3978"/>
    <w:rsid w:val="002B6C3E"/>
    <w:rsid w:val="002C0477"/>
    <w:rsid w:val="002C0BBB"/>
    <w:rsid w:val="002C2CB7"/>
    <w:rsid w:val="002C7498"/>
    <w:rsid w:val="002D05DB"/>
    <w:rsid w:val="002D3EFD"/>
    <w:rsid w:val="002D493A"/>
    <w:rsid w:val="002E10DE"/>
    <w:rsid w:val="002E4753"/>
    <w:rsid w:val="002E596E"/>
    <w:rsid w:val="002E637D"/>
    <w:rsid w:val="002F617C"/>
    <w:rsid w:val="002F6B3E"/>
    <w:rsid w:val="002F7913"/>
    <w:rsid w:val="00300724"/>
    <w:rsid w:val="00302C39"/>
    <w:rsid w:val="00303A7A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1BD5"/>
    <w:rsid w:val="00355C44"/>
    <w:rsid w:val="003604CB"/>
    <w:rsid w:val="00360705"/>
    <w:rsid w:val="003613D0"/>
    <w:rsid w:val="0036363E"/>
    <w:rsid w:val="003642C2"/>
    <w:rsid w:val="00366B0C"/>
    <w:rsid w:val="00367982"/>
    <w:rsid w:val="00370222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B753C"/>
    <w:rsid w:val="003C16A4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0D63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904B6"/>
    <w:rsid w:val="00496582"/>
    <w:rsid w:val="004A716A"/>
    <w:rsid w:val="004B030A"/>
    <w:rsid w:val="004B1CFA"/>
    <w:rsid w:val="004B3145"/>
    <w:rsid w:val="004B4724"/>
    <w:rsid w:val="004B4801"/>
    <w:rsid w:val="004C22C2"/>
    <w:rsid w:val="004C60BD"/>
    <w:rsid w:val="004D10BD"/>
    <w:rsid w:val="004D78C4"/>
    <w:rsid w:val="004E148D"/>
    <w:rsid w:val="004E4699"/>
    <w:rsid w:val="004E7E12"/>
    <w:rsid w:val="004F1599"/>
    <w:rsid w:val="004F1AD0"/>
    <w:rsid w:val="004F2213"/>
    <w:rsid w:val="004F26FA"/>
    <w:rsid w:val="0050626E"/>
    <w:rsid w:val="00507BD4"/>
    <w:rsid w:val="00512A52"/>
    <w:rsid w:val="005143F8"/>
    <w:rsid w:val="00536E73"/>
    <w:rsid w:val="005464C2"/>
    <w:rsid w:val="00546A75"/>
    <w:rsid w:val="00552C08"/>
    <w:rsid w:val="005533A8"/>
    <w:rsid w:val="00563399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12D"/>
    <w:rsid w:val="00662B3C"/>
    <w:rsid w:val="0066559E"/>
    <w:rsid w:val="00670E84"/>
    <w:rsid w:val="00671A0F"/>
    <w:rsid w:val="00672AF7"/>
    <w:rsid w:val="006736C2"/>
    <w:rsid w:val="00674D38"/>
    <w:rsid w:val="006835C4"/>
    <w:rsid w:val="00691170"/>
    <w:rsid w:val="006948A1"/>
    <w:rsid w:val="006B08E7"/>
    <w:rsid w:val="006B1792"/>
    <w:rsid w:val="006B47F5"/>
    <w:rsid w:val="006B4C25"/>
    <w:rsid w:val="006B4D4C"/>
    <w:rsid w:val="006B676D"/>
    <w:rsid w:val="006C5B88"/>
    <w:rsid w:val="006D113E"/>
    <w:rsid w:val="006D30A0"/>
    <w:rsid w:val="006D7473"/>
    <w:rsid w:val="006E089F"/>
    <w:rsid w:val="006E0D0A"/>
    <w:rsid w:val="006E22F9"/>
    <w:rsid w:val="006E38A4"/>
    <w:rsid w:val="006E63BD"/>
    <w:rsid w:val="006F20CE"/>
    <w:rsid w:val="006F32E5"/>
    <w:rsid w:val="006F5258"/>
    <w:rsid w:val="007023E7"/>
    <w:rsid w:val="00713893"/>
    <w:rsid w:val="007140EE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5459A"/>
    <w:rsid w:val="007645C2"/>
    <w:rsid w:val="0077331B"/>
    <w:rsid w:val="00774D3A"/>
    <w:rsid w:val="0078152D"/>
    <w:rsid w:val="007858E5"/>
    <w:rsid w:val="00793355"/>
    <w:rsid w:val="00793A47"/>
    <w:rsid w:val="00793FAC"/>
    <w:rsid w:val="007A25E6"/>
    <w:rsid w:val="007B6F7A"/>
    <w:rsid w:val="007C25D1"/>
    <w:rsid w:val="007C2957"/>
    <w:rsid w:val="007C353C"/>
    <w:rsid w:val="007C4240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4C70"/>
    <w:rsid w:val="00835008"/>
    <w:rsid w:val="0083650E"/>
    <w:rsid w:val="00841433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C7C7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8F4944"/>
    <w:rsid w:val="008F7998"/>
    <w:rsid w:val="00901079"/>
    <w:rsid w:val="00901A63"/>
    <w:rsid w:val="00904B49"/>
    <w:rsid w:val="00913CD4"/>
    <w:rsid w:val="00917488"/>
    <w:rsid w:val="00920630"/>
    <w:rsid w:val="00923B2F"/>
    <w:rsid w:val="00927C57"/>
    <w:rsid w:val="00940AF8"/>
    <w:rsid w:val="009544EF"/>
    <w:rsid w:val="00954A74"/>
    <w:rsid w:val="00955D18"/>
    <w:rsid w:val="00961629"/>
    <w:rsid w:val="0097000B"/>
    <w:rsid w:val="0097089E"/>
    <w:rsid w:val="0097547A"/>
    <w:rsid w:val="00977934"/>
    <w:rsid w:val="00977C8D"/>
    <w:rsid w:val="00983E12"/>
    <w:rsid w:val="00991FA6"/>
    <w:rsid w:val="009938E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C7610"/>
    <w:rsid w:val="009D000E"/>
    <w:rsid w:val="009D0485"/>
    <w:rsid w:val="009E18E3"/>
    <w:rsid w:val="009E1A0C"/>
    <w:rsid w:val="009E6997"/>
    <w:rsid w:val="009F773A"/>
    <w:rsid w:val="00A11856"/>
    <w:rsid w:val="00A14549"/>
    <w:rsid w:val="00A1771E"/>
    <w:rsid w:val="00A2438E"/>
    <w:rsid w:val="00A2638A"/>
    <w:rsid w:val="00A30C5F"/>
    <w:rsid w:val="00A33635"/>
    <w:rsid w:val="00A41ABD"/>
    <w:rsid w:val="00A515A8"/>
    <w:rsid w:val="00A51B80"/>
    <w:rsid w:val="00A55369"/>
    <w:rsid w:val="00A62902"/>
    <w:rsid w:val="00A722CE"/>
    <w:rsid w:val="00A7764B"/>
    <w:rsid w:val="00A84D38"/>
    <w:rsid w:val="00A85250"/>
    <w:rsid w:val="00A86946"/>
    <w:rsid w:val="00A908E6"/>
    <w:rsid w:val="00A94BCB"/>
    <w:rsid w:val="00AA4D31"/>
    <w:rsid w:val="00AA6E97"/>
    <w:rsid w:val="00AB518E"/>
    <w:rsid w:val="00AB7548"/>
    <w:rsid w:val="00AB7DCB"/>
    <w:rsid w:val="00AD5871"/>
    <w:rsid w:val="00AE0C22"/>
    <w:rsid w:val="00AE2D06"/>
    <w:rsid w:val="00AE519F"/>
    <w:rsid w:val="00AE6EE2"/>
    <w:rsid w:val="00AF04CF"/>
    <w:rsid w:val="00AF0BAB"/>
    <w:rsid w:val="00AF49A1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DDF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08B4"/>
    <w:rsid w:val="00B83584"/>
    <w:rsid w:val="00B83EC9"/>
    <w:rsid w:val="00B90CD6"/>
    <w:rsid w:val="00B9625E"/>
    <w:rsid w:val="00BA0C75"/>
    <w:rsid w:val="00BA75FB"/>
    <w:rsid w:val="00BB230D"/>
    <w:rsid w:val="00BB49C6"/>
    <w:rsid w:val="00BB4AF5"/>
    <w:rsid w:val="00BB6A46"/>
    <w:rsid w:val="00BC2542"/>
    <w:rsid w:val="00BC3464"/>
    <w:rsid w:val="00BD55AC"/>
    <w:rsid w:val="00BE053C"/>
    <w:rsid w:val="00BE1115"/>
    <w:rsid w:val="00BE31F5"/>
    <w:rsid w:val="00BE33A6"/>
    <w:rsid w:val="00BE47D1"/>
    <w:rsid w:val="00BE60F5"/>
    <w:rsid w:val="00BE76D8"/>
    <w:rsid w:val="00BF572D"/>
    <w:rsid w:val="00C00805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0CC9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3FED"/>
    <w:rsid w:val="00CB489F"/>
    <w:rsid w:val="00CB6622"/>
    <w:rsid w:val="00CB679F"/>
    <w:rsid w:val="00CC25C5"/>
    <w:rsid w:val="00CC4B69"/>
    <w:rsid w:val="00CC59FA"/>
    <w:rsid w:val="00CC74B6"/>
    <w:rsid w:val="00CD61C6"/>
    <w:rsid w:val="00CD6C04"/>
    <w:rsid w:val="00CD6D5F"/>
    <w:rsid w:val="00CF317C"/>
    <w:rsid w:val="00CF5548"/>
    <w:rsid w:val="00D0677E"/>
    <w:rsid w:val="00D07489"/>
    <w:rsid w:val="00D219EE"/>
    <w:rsid w:val="00D32264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4951"/>
    <w:rsid w:val="00DA52F8"/>
    <w:rsid w:val="00DA5A58"/>
    <w:rsid w:val="00DA671B"/>
    <w:rsid w:val="00DA79CD"/>
    <w:rsid w:val="00DA7B6B"/>
    <w:rsid w:val="00DB2DA6"/>
    <w:rsid w:val="00DB36C8"/>
    <w:rsid w:val="00DB4E77"/>
    <w:rsid w:val="00DD239C"/>
    <w:rsid w:val="00DD4306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330DE"/>
    <w:rsid w:val="00E50220"/>
    <w:rsid w:val="00E50D5D"/>
    <w:rsid w:val="00E553F0"/>
    <w:rsid w:val="00E56195"/>
    <w:rsid w:val="00E562EA"/>
    <w:rsid w:val="00E60AE0"/>
    <w:rsid w:val="00E67194"/>
    <w:rsid w:val="00E727AF"/>
    <w:rsid w:val="00E74DF0"/>
    <w:rsid w:val="00E77DE3"/>
    <w:rsid w:val="00E80648"/>
    <w:rsid w:val="00E84B30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5EF8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400F"/>
    <w:rsid w:val="00F75613"/>
    <w:rsid w:val="00F819A4"/>
    <w:rsid w:val="00F81F48"/>
    <w:rsid w:val="00F82FFB"/>
    <w:rsid w:val="00F8497B"/>
    <w:rsid w:val="00F90AF8"/>
    <w:rsid w:val="00F90E13"/>
    <w:rsid w:val="00F929E6"/>
    <w:rsid w:val="00FA0E3B"/>
    <w:rsid w:val="00FA4A4A"/>
    <w:rsid w:val="00FA524D"/>
    <w:rsid w:val="00FA7515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  <w:style w:type="paragraph" w:customStyle="1" w:styleId="m3738868787843799888msolistparagraph">
    <w:name w:val="m_3738868787843799888msolistparagraph"/>
    <w:basedOn w:val="Normal"/>
    <w:rsid w:val="00BB230D"/>
    <w:pPr>
      <w:spacing w:before="100" w:beforeAutospacing="1" w:after="100" w:afterAutospacing="1"/>
    </w:pPr>
  </w:style>
  <w:style w:type="paragraph" w:customStyle="1" w:styleId="m-6240160804224523588msolistparagraph">
    <w:name w:val="m_-6240160804224523588msolistparagraph"/>
    <w:basedOn w:val="Normal"/>
    <w:rsid w:val="00BB23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fg.alaska.gov/static/home/news/hottopics/pdfs/cares_act_guidance_08072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andrew@bb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BZF99G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Rachel Donkersloot</cp:lastModifiedBy>
  <cp:revision>3</cp:revision>
  <cp:lastPrinted>2020-06-16T00:05:00Z</cp:lastPrinted>
  <dcterms:created xsi:type="dcterms:W3CDTF">2020-09-16T20:59:00Z</dcterms:created>
  <dcterms:modified xsi:type="dcterms:W3CDTF">2020-09-16T21:11:00Z</dcterms:modified>
</cp:coreProperties>
</file>